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96A8D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96A8D">
        <w:rPr>
          <w:rFonts w:ascii="Times New Roman" w:hAnsi="Times New Roman" w:cs="Times New Roman"/>
          <w:sz w:val="24"/>
          <w:szCs w:val="24"/>
        </w:rPr>
        <w:t>06-2/</w:t>
      </w:r>
      <w:r w:rsidRPr="00396A8D">
        <w:rPr>
          <w:rFonts w:ascii="Times New Roman" w:hAnsi="Times New Roman" w:cs="Times New Roman"/>
          <w:sz w:val="24"/>
          <w:szCs w:val="24"/>
          <w:lang w:val="uz-Cyrl-UZ"/>
        </w:rPr>
        <w:t>198-16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6A8D">
        <w:rPr>
          <w:rFonts w:ascii="Times New Roman" w:hAnsi="Times New Roman" w:cs="Times New Roman"/>
          <w:sz w:val="24"/>
          <w:szCs w:val="24"/>
        </w:rPr>
        <w:t>2</w:t>
      </w:r>
      <w:r w:rsidR="003C33BB" w:rsidRPr="00396A8D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Pr="00396A8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D8172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Start"/>
      <w:r w:rsidR="00AB7836">
        <w:rPr>
          <w:rFonts w:ascii="Times New Roman" w:hAnsi="Times New Roman" w:cs="Times New Roman"/>
          <w:sz w:val="24"/>
          <w:szCs w:val="24"/>
          <w:lang w:val="uz-Cyrl-UZ"/>
        </w:rPr>
        <w:t>septembar</w:t>
      </w:r>
      <w:proofErr w:type="gramEnd"/>
      <w:r w:rsidRPr="00396A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Pr="00396A8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A0FE0" w:rsidRPr="00396A8D" w:rsidRDefault="00AB7836" w:rsidP="004D7F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AA0FE0" w:rsidRPr="00396A8D" w:rsidRDefault="00AB7836" w:rsidP="004D7F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REĆE</w:t>
      </w:r>
      <w:r w:rsidR="00AA0FE0" w:rsidRPr="0039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AA0FE0" w:rsidRPr="00396A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AA0FE0" w:rsidRPr="00396A8D" w:rsidRDefault="00AB7836" w:rsidP="004D7FD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NE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33BB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PTEMBRA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396A8D">
        <w:rPr>
          <w:rFonts w:ascii="Times New Roman" w:eastAsia="Times New Roman" w:hAnsi="Times New Roman" w:cs="Times New Roman"/>
          <w:sz w:val="24"/>
          <w:szCs w:val="24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3.00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atarin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k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ovic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vt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asmi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aranac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rl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onj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avl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gnje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ant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libor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diče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ojiljk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ar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efane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ov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ovače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ora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ilekić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iljane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ubakov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)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95535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iluti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rkonjić</w:t>
      </w:r>
      <w:r w:rsidR="009E0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iti</w:t>
      </w:r>
      <w:r w:rsidR="009E0EEB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jihovi</w:t>
      </w:r>
      <w:r w:rsidR="009E0EEB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605C7F" w:rsidRPr="00605C7F" w:rsidRDefault="00605C7F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650" w:rsidRDefault="00AB7836" w:rsidP="00E60A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605C7F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605C7F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nja</w:t>
      </w:r>
      <w:r w:rsidR="00605C7F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vlović</w:t>
      </w:r>
      <w:r w:rsidR="00605C7F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la</w:t>
      </w:r>
      <w:r w:rsidR="006672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672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u</w:t>
      </w:r>
      <w:r w:rsidR="006672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6672CA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6672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im</w:t>
      </w:r>
      <w:r w:rsid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ma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:rsidR="000D1DFF" w:rsidRDefault="00E60A82" w:rsidP="00E60A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Definisanje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minimalnog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dosega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lista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kome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građevinarstva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saobraćaja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infrastrukture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oglašavalo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izlaganje</w:t>
      </w:r>
      <w:r w:rsidR="000D1D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planskog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dokument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javni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uvid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F2C92" w:rsidRDefault="00E60A82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Preduzimanje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mer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kako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iskontrolisao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inspekcijski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nadzor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nad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poslovim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sprovođenj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propis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vezano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Pravilnik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tehničkim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standardima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pristupačnosti</w:t>
      </w:r>
      <w:r w:rsidR="00CF2C9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27650" w:rsidRDefault="00AB7836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o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i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u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evet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et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lo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6C781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o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6C781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i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u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60A8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etiri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E60A82" w:rsidRPr="002456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lo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95535" w:rsidRPr="00927650" w:rsidRDefault="00295535" w:rsidP="00E26D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A82" w:rsidRPr="00927650" w:rsidRDefault="00AB7836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60A82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60A82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92765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92765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92765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la</w:t>
      </w:r>
      <w:r w:rsidR="00E60A82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om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i</w:t>
      </w:r>
      <w:r w:rsidR="00E60A82" w:rsidRPr="0092765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AA0FE0" w:rsidRPr="0092765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A0FE0" w:rsidRPr="001F7F6E" w:rsidRDefault="00AB7836" w:rsidP="00B05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n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v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n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</w:t>
      </w:r>
    </w:p>
    <w:p w:rsidR="00FE0827" w:rsidRPr="00396A8D" w:rsidRDefault="00FE0827" w:rsidP="00927650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FE0827" w:rsidRPr="00102814" w:rsidRDefault="00AB7836" w:rsidP="00E26DDE">
      <w:pPr>
        <w:numPr>
          <w:ilvl w:val="0"/>
          <w:numId w:val="3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zmatranje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i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pućenih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u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FE0827" w:rsidRPr="00E26DDE" w:rsidRDefault="00AB7836" w:rsidP="00CF33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ogovor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</w:t>
      </w:r>
      <w:r w:rsidR="00FE0827" w:rsidRPr="00396A8D">
        <w:rPr>
          <w:rFonts w:ascii="Times New Roman" w:hAnsi="Times New Roman" w:cs="Times New Roman"/>
          <w:sz w:val="24"/>
          <w:szCs w:val="24"/>
        </w:rPr>
        <w:t>e</w:t>
      </w:r>
      <w:r w:rsidR="00FE0827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FE0827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E0827" w:rsidRPr="0039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E0827" w:rsidRPr="00396A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ke</w:t>
      </w:r>
      <w:r w:rsidR="00FE0827" w:rsidRPr="00396A8D">
        <w:rPr>
          <w:rFonts w:ascii="Times New Roman" w:hAnsi="Times New Roman" w:cs="Times New Roman"/>
          <w:sz w:val="24"/>
          <w:szCs w:val="24"/>
        </w:rPr>
        <w:t>.</w:t>
      </w:r>
    </w:p>
    <w:p w:rsidR="001F7F6E" w:rsidRDefault="007608FD" w:rsidP="00CA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većinom</w:t>
      </w:r>
      <w:r w:rsidR="00CA399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glasova</w:t>
      </w:r>
      <w:r w:rsidR="00CA399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uzdržan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CA3990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A3990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CA3990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glasala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3990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usvojen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 w:eastAsia="en-GB"/>
        </w:rPr>
        <w:t>Drug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E0827" w:rsidRPr="00396A8D">
        <w:rPr>
          <w:rFonts w:ascii="Times New Roman" w:hAnsi="Times New Roman" w:cs="Times New Roman"/>
          <w:sz w:val="24"/>
          <w:szCs w:val="24"/>
          <w:lang w:val="uz-Cyrl-UZ" w:eastAsia="en-GB"/>
        </w:rPr>
        <w:t>21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AB7836">
        <w:rPr>
          <w:rFonts w:ascii="Times New Roman" w:hAnsi="Times New Roman" w:cs="Times New Roman"/>
          <w:sz w:val="24"/>
          <w:szCs w:val="24"/>
          <w:lang w:val="uz-Cyrl-UZ" w:eastAsia="en-GB"/>
        </w:rPr>
        <w:t>septembr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 </w:t>
      </w:r>
    </w:p>
    <w:p w:rsidR="00CA3990" w:rsidRPr="008B6039" w:rsidRDefault="00CA3990" w:rsidP="00CA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B6039" w:rsidRPr="008B6039" w:rsidRDefault="008B6039" w:rsidP="008B6039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E104E4" w:rsidRDefault="00AB7836" w:rsidP="008B603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va</w:t>
      </w:r>
      <w:r w:rsidR="00AA0FE0" w:rsidRPr="008B60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AA0FE0" w:rsidRPr="008B60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AA0FE0" w:rsidRPr="008B60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AA0FE0" w:rsidRPr="008B6039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FE082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zmatranje</w:t>
      </w:r>
      <w:r w:rsidR="00FE0827" w:rsidRPr="008B603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predstavki</w:t>
      </w:r>
      <w:r w:rsidR="00FE0827" w:rsidRPr="008B603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upućenih</w:t>
      </w:r>
      <w:r w:rsidR="00FE0827" w:rsidRPr="008B603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dboru</w:t>
      </w:r>
    </w:p>
    <w:p w:rsidR="008B6039" w:rsidRPr="008B6039" w:rsidRDefault="008B6039" w:rsidP="008B603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B6039" w:rsidRDefault="00CF33DA" w:rsidP="008B603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atarin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kić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četku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v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tačk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nevnog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ed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kazala</w:t>
      </w:r>
      <w:r w:rsidR="00A60A1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60A1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A60A1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kviru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vog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elokrug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među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stalog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zmatr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nicijativ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etici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9E0EE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9E0EE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nje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ređeno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putstvom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stovremeno</w:t>
      </w:r>
      <w:r w:rsidR="008B6039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vela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datak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547EC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ošlom</w:t>
      </w:r>
      <w:r w:rsidR="00D547EC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azivu</w:t>
      </w:r>
      <w:r w:rsidR="00D547EC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zmotrio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9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dnesaka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vo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aziv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u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dneto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zličitih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dnesaka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A03A3B" w:rsidRPr="008B6039" w:rsidRDefault="00AB7836" w:rsidP="008B603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majući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idu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n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rup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zmatran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i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š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je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zovan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jedn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om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efanom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ović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om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FF5A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rliće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n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thodn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zivu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l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n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stanak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je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zmotren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stiglih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lučen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lje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nju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zir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lagovremeno</w:t>
      </w:r>
      <w:r w:rsid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isanoj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form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obil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v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h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zvestila</w:t>
      </w:r>
      <w:r w:rsidR="00C97B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C97B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lozima</w:t>
      </w:r>
      <w:r w:rsidR="00C97B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97B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lje</w:t>
      </w:r>
      <w:r w:rsidR="00C97B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nje</w:t>
      </w:r>
      <w:r w:rsidR="00C97B0F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</w:p>
    <w:p w:rsidR="00A03A3B" w:rsidRPr="007035A0" w:rsidRDefault="00C97B0F" w:rsidP="00C97B0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itužbu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e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Tasić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ojiljković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irjane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jiljković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Leskovc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ešenje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epubličkog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geodetskog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vod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edveđi</w:t>
      </w:r>
      <w:r w:rsidR="0084474D" w:rsidRPr="0084474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84474D" w:rsidRPr="0084474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4474D" w:rsidRPr="0084474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07-295/16</w:t>
      </w:r>
      <w:r w:rsidR="009A200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epubličkom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eodetskom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zavodu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Žal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ev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j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Apatina</w:t>
      </w:r>
      <w:r w:rsidR="0084474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84474D" w:rsidRPr="008D588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4474D" w:rsidRPr="008D588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07-298/12</w:t>
      </w:r>
      <w:r w:rsidR="009A200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kupštin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pštin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Apatin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     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ituž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tamenković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obrosa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iš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zgradn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vodovo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Merošina</w:t>
      </w:r>
      <w:r w:rsidR="008D5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8D588A" w:rsidRPr="008D588A">
        <w:rPr>
          <w:rFonts w:ascii="Times New Roman" w:hAnsi="Times New Roman" w:cs="Times New Roman"/>
          <w:sz w:val="24"/>
          <w:szCs w:val="24"/>
          <w:lang w:val="uz-Cyrl-UZ"/>
        </w:rPr>
        <w:t xml:space="preserve"> 07-603/12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kupštin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pštine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Merošina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4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ojank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unčesk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rnjač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oblem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stal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iliko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vođ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građevinsk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</w:t>
      </w:r>
      <w:r w:rsidR="00F27D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27D91" w:rsidRPr="00F27D91">
        <w:rPr>
          <w:rFonts w:ascii="Times New Roman" w:hAnsi="Times New Roman" w:cs="Times New Roman"/>
          <w:sz w:val="24"/>
          <w:szCs w:val="24"/>
          <w:lang w:val="uz-Cyrl-UZ"/>
        </w:rPr>
        <w:t xml:space="preserve"> 07-1964/13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kupštin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pštin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alilul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5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ilet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redab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anovanju</w:t>
      </w:r>
      <w:r w:rsidR="009A200B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6727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672758" w:rsidRPr="00672758">
        <w:rPr>
          <w:rFonts w:ascii="Times New Roman" w:hAnsi="Times New Roman" w:cs="Times New Roman"/>
          <w:sz w:val="24"/>
          <w:szCs w:val="24"/>
          <w:lang w:val="uz-Cyrl-UZ"/>
        </w:rPr>
        <w:t xml:space="preserve"> 07-700/16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Ministarstv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građevinarstv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aobraća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nfrastruktur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6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F5A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ezi</w:t>
      </w:r>
      <w:r w:rsidR="00FF5A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novljen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e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ojana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Lekića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raljeva</w:t>
      </w:r>
      <w:r w:rsidR="005D158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5D1580" w:rsidRPr="005D1580">
        <w:rPr>
          <w:rFonts w:ascii="Times New Roman" w:hAnsi="Times New Roman" w:cs="Times New Roman"/>
          <w:sz w:val="24"/>
          <w:szCs w:val="24"/>
          <w:lang w:val="uz-Cyrl-UZ"/>
        </w:rPr>
        <w:t xml:space="preserve"> 07-2696/12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02B9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opis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dnosioc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o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končan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udskog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k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dbor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e</w:t>
      </w:r>
      <w:r w:rsidR="0010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može</w:t>
      </w:r>
      <w:r w:rsidR="0010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reduzimati</w:t>
      </w:r>
      <w:r w:rsidR="0010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aktivnos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vez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redstavkom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7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inosla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edeljkov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leta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avio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na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uća</w:t>
      </w:r>
      <w:r w:rsidR="00102B9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102B9A" w:rsidRPr="00102B9A">
        <w:rPr>
          <w:rFonts w:ascii="Times New Roman" w:hAnsi="Times New Roman" w:cs="Times New Roman"/>
          <w:sz w:val="24"/>
          <w:szCs w:val="24"/>
          <w:lang w:val="uz-Cyrl-UZ"/>
        </w:rPr>
        <w:t xml:space="preserve"> 07-755/16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Ministarstv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građevinarstv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aobraća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nfrastruktur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8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iodrag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evan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lja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pomeni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ikol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Tesl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trg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"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lavi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"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u</w:t>
      </w:r>
      <w:r w:rsidR="00885549" w:rsidRPr="00C01586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885549" w:rsidRPr="00C015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885549" w:rsidRPr="00C01586">
        <w:rPr>
          <w:rFonts w:ascii="Times New Roman" w:hAnsi="Times New Roman" w:cs="Times New Roman"/>
          <w:sz w:val="24"/>
          <w:szCs w:val="24"/>
          <w:lang w:val="uz-Cyrl-UZ"/>
        </w:rPr>
        <w:t xml:space="preserve"> 07-1154/16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opis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dnosioc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je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dbor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nformisan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ncijativ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a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majući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vidu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će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viš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adres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ko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dležn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z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nicijativ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vakv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vrst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veru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ć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biti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razmotre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9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Žal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domi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arkov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P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,,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št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rbi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"</w:t>
      </w:r>
      <w:r w:rsidR="00C0158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C01586" w:rsidRPr="00C01586">
        <w:rPr>
          <w:rFonts w:ascii="Times New Roman" w:hAnsi="Times New Roman" w:cs="Times New Roman"/>
          <w:sz w:val="24"/>
          <w:szCs w:val="24"/>
          <w:lang w:val="uz-Cyrl-UZ"/>
        </w:rPr>
        <w:t xml:space="preserve"> 07-1886/13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C0158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D43DC" w:rsidRPr="00C01586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7D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JP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,,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št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rbi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“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10.</w:t>
      </w:r>
      <w:r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vodom</w:t>
      </w:r>
      <w:r w:rsidR="005E2B2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hte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kupštin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ana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7D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ernar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9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remčic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ešavan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oblem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žara</w:t>
      </w:r>
      <w:r w:rsidR="00C01586" w:rsidRPr="00C0158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C01586" w:rsidRPr="00C01586">
        <w:rPr>
          <w:rFonts w:ascii="Times New Roman" w:hAnsi="Times New Roman" w:cs="Times New Roman"/>
          <w:sz w:val="24"/>
          <w:szCs w:val="24"/>
          <w:lang w:val="uz-Cyrl-UZ"/>
        </w:rPr>
        <w:t xml:space="preserve"> 07-1865/16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9A200B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A1D3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D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opis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dnosiocu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za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opunu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jašnjenje</w:t>
      </w:r>
      <w:r w:rsidR="005E2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dnetog</w:t>
      </w:r>
      <w:r w:rsidR="005E2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Zahtev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1D0FFB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1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ristin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a</w:t>
      </w:r>
      <w:r w:rsidR="007D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D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ezi</w:t>
      </w:r>
      <w:r w:rsidR="007D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anarskog</w:t>
      </w:r>
      <w:r w:rsidR="008D27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8D27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8D27A4" w:rsidRPr="008D27A4">
        <w:rPr>
          <w:rFonts w:ascii="Times New Roman" w:hAnsi="Times New Roman" w:cs="Times New Roman"/>
          <w:sz w:val="24"/>
          <w:szCs w:val="24"/>
          <w:lang w:val="uz-Cyrl-UZ"/>
        </w:rPr>
        <w:t xml:space="preserve"> 360-1894/16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D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-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="001D0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Gradskoj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rav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Grad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Beograd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2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ol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den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arkov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t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eakcij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dležn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bog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ekorektnog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naša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vođ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regionalno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ut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Ljubovi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-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rupanj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estu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tenje</w:t>
      </w:r>
      <w:r w:rsidR="001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16671C" w:rsidRPr="0016671C">
        <w:rPr>
          <w:rFonts w:ascii="Times New Roman" w:hAnsi="Times New Roman" w:cs="Times New Roman"/>
          <w:sz w:val="24"/>
          <w:szCs w:val="24"/>
          <w:lang w:val="uz-Cyrl-UZ"/>
        </w:rPr>
        <w:t xml:space="preserve"> 07-1931/16</w:t>
      </w:r>
      <w:r w:rsidR="009A200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Ministarstv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građevinarstv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saobraća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nfrastruktur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postupan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66E8F" w:rsidRDefault="00B05D2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kon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znet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l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n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istigli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am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iskusiji</w:t>
      </w:r>
      <w:r w:rsidR="00CA3990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o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sledil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tražil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odat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bjašnj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Predsednik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očil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ogućnost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vlašćen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o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opisan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lovnikom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kupštine</w:t>
      </w:r>
      <w:r w:rsidR="00107EE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nosno</w:t>
      </w:r>
      <w:r w:rsidR="00CA39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107EE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07EE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ogućnost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dležnih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rgan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traž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onkretan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obleme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bog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kojih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građani</w:t>
      </w:r>
      <w:r w:rsidR="00CA39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braćaj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nosno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reduje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obijanj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adekvatnih</w:t>
      </w:r>
      <w:r w:rsidR="00A66E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dnete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ke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A66E8F" w:rsidRDefault="00A66E8F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80860" w:rsidRPr="008B6039" w:rsidRDefault="00074269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iskusij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učestvoval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on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avlović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</w:pPr>
    </w:p>
    <w:p w:rsidR="00ED50F5" w:rsidRPr="008B6039" w:rsidRDefault="00AB7836" w:rsidP="007035A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kon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iskusije</w:t>
      </w:r>
      <w:r w:rsidR="00794BC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794BC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94BC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ćinom</w:t>
      </w:r>
      <w:r w:rsidR="00E978D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lasov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794B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794BC8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794BC8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794BC8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la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94BC8" w:rsidRPr="0092765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lučio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hvati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n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nj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vodom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vakog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dnesk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ED50F5" w:rsidRDefault="00ED50F5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107EE2" w:rsidRPr="008B6039" w:rsidRDefault="00107EE2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03A3B" w:rsidRPr="008B6039" w:rsidRDefault="00AB7836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govor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razovanje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n</w:t>
      </w:r>
      <w:r w:rsidR="00A03A3B" w:rsidRPr="008B6039">
        <w:rPr>
          <w:rFonts w:ascii="Times New Roman" w:hAnsi="Times New Roman" w:cs="Times New Roman"/>
          <w:b/>
          <w:sz w:val="24"/>
          <w:szCs w:val="24"/>
        </w:rPr>
        <w:t>e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rupe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  <w:r w:rsidR="00A03A3B" w:rsidRPr="008B6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za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dstavke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0D303A" w:rsidRDefault="00AB7836" w:rsidP="007669E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oznala</w:t>
      </w:r>
      <w:r w:rsidR="007669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4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e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ti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n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pu</w:t>
      </w:r>
      <w:r w:rsidR="007669E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ći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šlom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ivu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o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p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icij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cijativa</w:t>
      </w:r>
      <w:proofErr w:type="spellEnd"/>
      <w:r w:rsidR="00F22A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loženo</w:t>
      </w:r>
      <w:r w:rsidR="00F22A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22A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22A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F22A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astavi</w:t>
      </w:r>
      <w:r w:rsidR="00F22A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F22A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obrom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aksom</w:t>
      </w:r>
      <w:r w:rsidR="00EF521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AA7E35" w:rsidRPr="008B6039" w:rsidRDefault="00AB7836" w:rsidP="007669E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0D303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0D303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6303D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ložil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654B2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654B2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razuje</w:t>
      </w:r>
      <w:r w:rsidR="00654B2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dn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rupa</w:t>
      </w:r>
      <w:r w:rsidR="000D303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icij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cijativa</w:t>
      </w:r>
      <w:proofErr w:type="spellEnd"/>
      <w:r w:rsidR="00654B2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654B2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em</w:t>
      </w:r>
      <w:r w:rsidR="00654B2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stav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A03A3B" w:rsidRPr="008B6039" w:rsidRDefault="008603DF" w:rsidP="00353E4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>1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efan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ović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6B397A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</w:p>
    <w:p w:rsidR="00A03A3B" w:rsidRPr="008B6039" w:rsidRDefault="00A03A3B" w:rsidP="00353E4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Stojiljković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</w:p>
    <w:p w:rsidR="00F5256F" w:rsidRPr="00767C33" w:rsidRDefault="00A03A3B" w:rsidP="00F5256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3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ovica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Jevtić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767C3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D303A" w:rsidRDefault="00A03A3B" w:rsidP="000D303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rugih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ložil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Radn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grup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buduć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m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astav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D303A" w:rsidRDefault="000D303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4ABB" w:rsidRDefault="00074269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stavku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udućem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lanir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osete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manjih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radnih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timov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dređenim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pštinam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teren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nformisali</w:t>
      </w:r>
      <w:r w:rsidR="00344ABB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oblemim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eventualnim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edlozim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njihovo</w:t>
      </w:r>
      <w:r w:rsidR="000D30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evazilaženje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</w:rPr>
        <w:t>a</w:t>
      </w:r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o</w:t>
      </w:r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i</w:t>
      </w:r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i</w:t>
      </w:r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o</w:t>
      </w:r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ozakonjenju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2263C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timov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ključ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og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ekoj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redn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prav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lan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aktivnosti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D303A" w:rsidRPr="000D303A" w:rsidRDefault="000D303A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35C02" w:rsidRPr="00B35C02" w:rsidRDefault="00AB7836" w:rsidP="00B35C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o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ležnog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ncelarije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sovo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ohiju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traž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acij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orim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ograd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štine</w:t>
      </w:r>
      <w:r w:rsidR="00C47512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e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iselu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lekomunikacijam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im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vrtom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475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ovinu</w:t>
      </w:r>
      <w:r w:rsidR="00C475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lekoma</w:t>
      </w:r>
      <w:r w:rsidR="00C4751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šte</w:t>
      </w:r>
      <w:r w:rsidR="00C475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475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met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e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koj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ednih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35C02" w:rsidRPr="00B35C0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B35C02" w:rsidRDefault="00AB7836" w:rsidP="00B35C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ledil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t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vih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tit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atin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gradn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uk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unav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d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kođ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t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ednom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u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rate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90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laganja</w:t>
      </w:r>
      <w:r w:rsid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ih</w:t>
      </w:r>
      <w:r w:rsidR="00D909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skih</w:t>
      </w:r>
      <w:r w:rsid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umenata</w:t>
      </w:r>
      <w:r w:rsid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</w:t>
      </w:r>
      <w:r w:rsidR="00B35C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vid</w:t>
      </w:r>
      <w:r w:rsidR="00B35C0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D90914" w:rsidRDefault="00D90914" w:rsidP="000D303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3DF" w:rsidRPr="008B6039" w:rsidRDefault="00AB7836" w:rsidP="000D303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ju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="00D30B04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valila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zima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zval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buduće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ju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e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30B04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1249A" w:rsidRPr="008B6039" w:rsidRDefault="0021249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03A3B" w:rsidRPr="008B6039" w:rsidRDefault="006606B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Jovo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stojić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onj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avlović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z-Cyrl-UZ"/>
        </w:rPr>
      </w:pPr>
    </w:p>
    <w:p w:rsidR="00C97B0F" w:rsidRDefault="00C97B0F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0F" w:rsidRDefault="00C97B0F" w:rsidP="005A2D68">
      <w:pPr>
        <w:jc w:val="center"/>
        <w:rPr>
          <w:lang w:val="uz-Cyrl-UZ"/>
        </w:rPr>
      </w:pPr>
      <w:r>
        <w:rPr>
          <w:lang w:val="uz-Cyrl-UZ"/>
        </w:rPr>
        <w:t>*</w:t>
      </w:r>
    </w:p>
    <w:p w:rsidR="00C97B0F" w:rsidRPr="00E11DEC" w:rsidRDefault="00C97B0F" w:rsidP="005A2D68">
      <w:pPr>
        <w:jc w:val="center"/>
      </w:pPr>
      <w:r>
        <w:rPr>
          <w:lang w:val="uz-Cyrl-UZ"/>
        </w:rPr>
        <w:t xml:space="preserve">* </w:t>
      </w:r>
      <w:r w:rsidR="005A2D68">
        <w:rPr>
          <w:lang w:val="uz-Cyrl-UZ"/>
        </w:rPr>
        <w:t xml:space="preserve">        </w:t>
      </w:r>
      <w:r>
        <w:rPr>
          <w:lang w:val="uz-Cyrl-UZ"/>
        </w:rPr>
        <w:t xml:space="preserve">    *</w:t>
      </w:r>
    </w:p>
    <w:p w:rsidR="00C97B0F" w:rsidRPr="008A1898" w:rsidRDefault="00C97B0F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0F" w:rsidRPr="00245642" w:rsidRDefault="00AB7836" w:rsidP="00C97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B0F" w:rsidRPr="00245642" w:rsidRDefault="00C97B0F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7B0F" w:rsidRPr="00245642" w:rsidRDefault="00AB7836" w:rsidP="00C97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ena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 w:rsidR="00C97B0F" w:rsidRPr="00245642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C97B0F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C97B0F" w:rsidRPr="00245642">
        <w:rPr>
          <w:rFonts w:ascii="Times New Roman" w:hAnsi="Times New Roman" w:cs="Times New Roman"/>
          <w:sz w:val="24"/>
          <w:szCs w:val="24"/>
          <w:lang w:val="uz-Cyrl-UZ"/>
        </w:rPr>
        <w:t>.00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B0F" w:rsidRPr="00E11DEC" w:rsidRDefault="00C97B0F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A3B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F369B" w:rsidRPr="00C97B0F" w:rsidRDefault="003F369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A3B" w:rsidRPr="008B6039" w:rsidRDefault="00AB7836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  <w:lang w:val="uz-Cyrl-UZ"/>
        </w:rPr>
      </w:pPr>
      <w:r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7836">
        <w:rPr>
          <w:rFonts w:ascii="Times New Roman" w:hAnsi="Times New Roman" w:cs="Times New Roman"/>
          <w:sz w:val="24"/>
          <w:szCs w:val="24"/>
        </w:rPr>
        <w:tab/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05D2A" w:rsidRPr="008B6039" w:rsidRDefault="00B05D2A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B05D2A" w:rsidRPr="008B6039" w:rsidSect="00CF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DF" w:rsidRDefault="004F42DF" w:rsidP="00C254DA">
      <w:pPr>
        <w:spacing w:after="0" w:line="240" w:lineRule="auto"/>
      </w:pPr>
      <w:r>
        <w:separator/>
      </w:r>
    </w:p>
  </w:endnote>
  <w:endnote w:type="continuationSeparator" w:id="0">
    <w:p w:rsidR="004F42DF" w:rsidRDefault="004F42DF" w:rsidP="00C2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57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704" w:rsidRDefault="00CF6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704" w:rsidRDefault="00CF67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DF" w:rsidRDefault="004F42DF" w:rsidP="00C254DA">
      <w:pPr>
        <w:spacing w:after="0" w:line="240" w:lineRule="auto"/>
      </w:pPr>
      <w:r>
        <w:separator/>
      </w:r>
    </w:p>
  </w:footnote>
  <w:footnote w:type="continuationSeparator" w:id="0">
    <w:p w:rsidR="004F42DF" w:rsidRDefault="004F42DF" w:rsidP="00C2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7244B"/>
    <w:multiLevelType w:val="hybridMultilevel"/>
    <w:tmpl w:val="AB2C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DCF"/>
    <w:multiLevelType w:val="hybridMultilevel"/>
    <w:tmpl w:val="C38C70B6"/>
    <w:lvl w:ilvl="0" w:tplc="977ABCDC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E28B5"/>
    <w:multiLevelType w:val="hybridMultilevel"/>
    <w:tmpl w:val="97F28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287C02"/>
    <w:multiLevelType w:val="hybridMultilevel"/>
    <w:tmpl w:val="FB64DC8E"/>
    <w:lvl w:ilvl="0" w:tplc="3B4E8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E0"/>
    <w:rsid w:val="00074269"/>
    <w:rsid w:val="000A54C7"/>
    <w:rsid w:val="000D1DFF"/>
    <w:rsid w:val="000D303A"/>
    <w:rsid w:val="000E37B9"/>
    <w:rsid w:val="00102814"/>
    <w:rsid w:val="00102B9A"/>
    <w:rsid w:val="00107EE2"/>
    <w:rsid w:val="00112181"/>
    <w:rsid w:val="00121B7F"/>
    <w:rsid w:val="0015238B"/>
    <w:rsid w:val="0016671C"/>
    <w:rsid w:val="001A1D32"/>
    <w:rsid w:val="001B4F03"/>
    <w:rsid w:val="001D0FFB"/>
    <w:rsid w:val="001F7E31"/>
    <w:rsid w:val="001F7F6E"/>
    <w:rsid w:val="00211A1F"/>
    <w:rsid w:val="0021249A"/>
    <w:rsid w:val="0022146A"/>
    <w:rsid w:val="00221980"/>
    <w:rsid w:val="002263CD"/>
    <w:rsid w:val="00295535"/>
    <w:rsid w:val="002B5380"/>
    <w:rsid w:val="002D42F6"/>
    <w:rsid w:val="00327C75"/>
    <w:rsid w:val="00344ABB"/>
    <w:rsid w:val="00353E41"/>
    <w:rsid w:val="00396A8D"/>
    <w:rsid w:val="003C33BB"/>
    <w:rsid w:val="003C43A9"/>
    <w:rsid w:val="003C7D24"/>
    <w:rsid w:val="003F369B"/>
    <w:rsid w:val="00470C3D"/>
    <w:rsid w:val="004D7FDB"/>
    <w:rsid w:val="004F42DF"/>
    <w:rsid w:val="00555D58"/>
    <w:rsid w:val="00597704"/>
    <w:rsid w:val="005A2D68"/>
    <w:rsid w:val="005B2009"/>
    <w:rsid w:val="005D1580"/>
    <w:rsid w:val="005E2B2B"/>
    <w:rsid w:val="00605C7F"/>
    <w:rsid w:val="006303D0"/>
    <w:rsid w:val="00654B24"/>
    <w:rsid w:val="006605DE"/>
    <w:rsid w:val="006606BA"/>
    <w:rsid w:val="006672CA"/>
    <w:rsid w:val="00672758"/>
    <w:rsid w:val="006B397A"/>
    <w:rsid w:val="006C781C"/>
    <w:rsid w:val="007035A0"/>
    <w:rsid w:val="007608FD"/>
    <w:rsid w:val="007669E7"/>
    <w:rsid w:val="00767C33"/>
    <w:rsid w:val="00794412"/>
    <w:rsid w:val="00794BC8"/>
    <w:rsid w:val="007D43DC"/>
    <w:rsid w:val="007E447C"/>
    <w:rsid w:val="0084474D"/>
    <w:rsid w:val="008603DF"/>
    <w:rsid w:val="00885549"/>
    <w:rsid w:val="008A3751"/>
    <w:rsid w:val="008B6039"/>
    <w:rsid w:val="008D27A4"/>
    <w:rsid w:val="008D588A"/>
    <w:rsid w:val="0091289D"/>
    <w:rsid w:val="00922FA7"/>
    <w:rsid w:val="00927650"/>
    <w:rsid w:val="00960C0E"/>
    <w:rsid w:val="009A200B"/>
    <w:rsid w:val="009D0B90"/>
    <w:rsid w:val="009E0EEB"/>
    <w:rsid w:val="00A03A3B"/>
    <w:rsid w:val="00A60A1A"/>
    <w:rsid w:val="00A66E8F"/>
    <w:rsid w:val="00AA0FE0"/>
    <w:rsid w:val="00AA7E35"/>
    <w:rsid w:val="00AB7836"/>
    <w:rsid w:val="00B05D2A"/>
    <w:rsid w:val="00B238AD"/>
    <w:rsid w:val="00B35C02"/>
    <w:rsid w:val="00B80860"/>
    <w:rsid w:val="00BE27FD"/>
    <w:rsid w:val="00C01586"/>
    <w:rsid w:val="00C254DA"/>
    <w:rsid w:val="00C447F1"/>
    <w:rsid w:val="00C47512"/>
    <w:rsid w:val="00C56C8A"/>
    <w:rsid w:val="00C97B0F"/>
    <w:rsid w:val="00CA3990"/>
    <w:rsid w:val="00CE2003"/>
    <w:rsid w:val="00CF2C92"/>
    <w:rsid w:val="00CF33DA"/>
    <w:rsid w:val="00CF6704"/>
    <w:rsid w:val="00D0680B"/>
    <w:rsid w:val="00D20E97"/>
    <w:rsid w:val="00D22206"/>
    <w:rsid w:val="00D30B04"/>
    <w:rsid w:val="00D547EC"/>
    <w:rsid w:val="00D55624"/>
    <w:rsid w:val="00D8172E"/>
    <w:rsid w:val="00D90914"/>
    <w:rsid w:val="00DA2A7F"/>
    <w:rsid w:val="00E00F2B"/>
    <w:rsid w:val="00E016DE"/>
    <w:rsid w:val="00E104E4"/>
    <w:rsid w:val="00E26DDE"/>
    <w:rsid w:val="00E35D24"/>
    <w:rsid w:val="00E60A82"/>
    <w:rsid w:val="00E93D8C"/>
    <w:rsid w:val="00E978D0"/>
    <w:rsid w:val="00EA2310"/>
    <w:rsid w:val="00EC0821"/>
    <w:rsid w:val="00EC2E3F"/>
    <w:rsid w:val="00ED50F5"/>
    <w:rsid w:val="00EF5219"/>
    <w:rsid w:val="00F07976"/>
    <w:rsid w:val="00F205D7"/>
    <w:rsid w:val="00F22ADC"/>
    <w:rsid w:val="00F27D91"/>
    <w:rsid w:val="00F50919"/>
    <w:rsid w:val="00F5256F"/>
    <w:rsid w:val="00FE082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AA0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DA"/>
  </w:style>
  <w:style w:type="paragraph" w:styleId="Footer">
    <w:name w:val="footer"/>
    <w:basedOn w:val="Normal"/>
    <w:link w:val="Foot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AA0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DA"/>
  </w:style>
  <w:style w:type="paragraph" w:styleId="Footer">
    <w:name w:val="footer"/>
    <w:basedOn w:val="Normal"/>
    <w:link w:val="Foot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A43D-F4F2-E14F-AE63-7124A03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7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ojana</cp:lastModifiedBy>
  <cp:revision>2</cp:revision>
  <cp:lastPrinted>2016-10-14T12:14:00Z</cp:lastPrinted>
  <dcterms:created xsi:type="dcterms:W3CDTF">2017-07-10T09:01:00Z</dcterms:created>
  <dcterms:modified xsi:type="dcterms:W3CDTF">2017-07-10T09:01:00Z</dcterms:modified>
</cp:coreProperties>
</file>